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7" w:type="dxa"/>
        <w:tblLook w:val="01E0" w:firstRow="1" w:lastRow="1" w:firstColumn="1" w:lastColumn="1" w:noHBand="0" w:noVBand="0"/>
      </w:tblPr>
      <w:tblGrid>
        <w:gridCol w:w="4928"/>
        <w:gridCol w:w="4709"/>
      </w:tblGrid>
      <w:tr w:rsidR="00937621" w:rsidRPr="00763BB0" w:rsidTr="00F61D5E">
        <w:trPr>
          <w:trHeight w:val="2686"/>
        </w:trPr>
        <w:tc>
          <w:tcPr>
            <w:tcW w:w="4928" w:type="dxa"/>
            <w:vAlign w:val="center"/>
          </w:tcPr>
          <w:p w:rsidR="00937621" w:rsidRPr="00763BB0" w:rsidRDefault="00937621" w:rsidP="00F61D5E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>
              <w:rPr>
                <w:b/>
              </w:rPr>
              <w:t>пятый</w:t>
            </w:r>
            <w:r w:rsidRPr="00763BB0">
              <w:rPr>
                <w:b/>
              </w:rPr>
              <w:t xml:space="preserve"> созы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</w:p>
          <w:p w:rsidR="00937621" w:rsidRDefault="00937621" w:rsidP="00F61D5E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937621" w:rsidRPr="00763BB0" w:rsidRDefault="00937621" w:rsidP="00F61D5E">
            <w:pPr>
              <w:jc w:val="center"/>
              <w:rPr>
                <w:b/>
                <w:spacing w:val="20"/>
              </w:rPr>
            </w:pPr>
          </w:p>
          <w:p w:rsidR="00937621" w:rsidRDefault="00834828" w:rsidP="00F61D5E">
            <w:pPr>
              <w:jc w:val="center"/>
            </w:pPr>
            <w:r>
              <w:t xml:space="preserve">28 мая </w:t>
            </w:r>
            <w:r w:rsidR="005B151A">
              <w:t xml:space="preserve">2026 года </w:t>
            </w:r>
            <w:r w:rsidR="00937621" w:rsidRPr="00A6706E">
              <w:t>№</w:t>
            </w:r>
            <w:r w:rsidR="005B151A">
              <w:t xml:space="preserve"> </w:t>
            </w:r>
            <w:r>
              <w:t>31</w:t>
            </w:r>
          </w:p>
          <w:p w:rsidR="00937621" w:rsidRPr="00763BB0" w:rsidRDefault="00937621" w:rsidP="00F61D5E">
            <w:pPr>
              <w:jc w:val="center"/>
            </w:pPr>
          </w:p>
        </w:tc>
        <w:tc>
          <w:tcPr>
            <w:tcW w:w="4709" w:type="dxa"/>
          </w:tcPr>
          <w:p w:rsidR="00937621" w:rsidRPr="00763BB0" w:rsidRDefault="00937621" w:rsidP="00F61D5E">
            <w:pPr>
              <w:jc w:val="center"/>
              <w:rPr>
                <w:b/>
                <w:u w:val="single"/>
              </w:rPr>
            </w:pPr>
          </w:p>
        </w:tc>
      </w:tr>
      <w:tr w:rsidR="00937621" w:rsidRPr="00763BB0" w:rsidTr="00F61D5E">
        <w:trPr>
          <w:trHeight w:val="453"/>
        </w:trPr>
        <w:tc>
          <w:tcPr>
            <w:tcW w:w="4928" w:type="dxa"/>
            <w:vAlign w:val="center"/>
          </w:tcPr>
          <w:p w:rsidR="00937621" w:rsidRPr="00763BB0" w:rsidRDefault="000D0D8F" w:rsidP="000D0D8F">
            <w:pPr>
              <w:jc w:val="both"/>
              <w:rPr>
                <w:b/>
              </w:rPr>
            </w:pPr>
            <w:r>
              <w:t xml:space="preserve">Об утверждении Порядка принятия решения о применении к лицам, замещающим муниципальные должности, мер ответственности, указанных в Федеральном законе от 20.03.2025 № 33-ФЗ «Об общих принципах организации местного самоуправления в единой системе публичной власти» </w:t>
            </w:r>
          </w:p>
        </w:tc>
        <w:tc>
          <w:tcPr>
            <w:tcW w:w="4709" w:type="dxa"/>
          </w:tcPr>
          <w:p w:rsidR="00937621" w:rsidRPr="00763BB0" w:rsidRDefault="00937621" w:rsidP="00F61D5E"/>
        </w:tc>
      </w:tr>
    </w:tbl>
    <w:p w:rsidR="00937621" w:rsidRDefault="00937621" w:rsidP="00937621">
      <w:pPr>
        <w:pStyle w:val="a3"/>
      </w:pPr>
    </w:p>
    <w:p w:rsidR="00937621" w:rsidRDefault="00937621" w:rsidP="00937621">
      <w:pPr>
        <w:pStyle w:val="a3"/>
      </w:pPr>
    </w:p>
    <w:p w:rsidR="00937621" w:rsidRPr="004C7F94" w:rsidRDefault="000D0D8F" w:rsidP="000D0D8F">
      <w:pPr>
        <w:pStyle w:val="a3"/>
        <w:ind w:firstLine="700"/>
      </w:pPr>
      <w:r w:rsidRPr="000D0D8F">
        <w:t>На основании статей 12, 132 Конституции Российской Федерации, статей 16, 29 Федерального закона от 20</w:t>
      </w:r>
      <w:r>
        <w:t>.03.</w:t>
      </w:r>
      <w:r w:rsidRPr="000D0D8F">
        <w:t>2025 № 33-ФЗ «Об общих принципах организации местного самоуправления в единой системе публичной власти», статьи 5 Закона Оренбургской области от 04</w:t>
      </w:r>
      <w:r>
        <w:t>.09.</w:t>
      </w:r>
      <w:r w:rsidRPr="000D0D8F">
        <w:t>1996 «О статусе депутата представительного органа муниципального образования в Оренбургской области», статьи 23 Закона Оренбургской области от 12</w:t>
      </w:r>
      <w:r>
        <w:t>.09.</w:t>
      </w:r>
      <w:r w:rsidRPr="000D0D8F">
        <w:t>1997 № 130/32-ОЗ «О статусе выборного должностного лица местного самоуправления»</w:t>
      </w:r>
      <w:r>
        <w:t>, р</w:t>
      </w:r>
      <w:r w:rsidR="002A41BC" w:rsidRPr="002A41BC">
        <w:t>уководствуясь Уставом муниципального образования Нижнепавловский сельсовет Оренбургского района Оренбургской области</w:t>
      </w:r>
      <w:r w:rsidR="002A41BC">
        <w:t xml:space="preserve">, </w:t>
      </w:r>
      <w:r w:rsidR="00937621" w:rsidRPr="004C7F94">
        <w:t>Совет депутатов муниципального образования Нижнепавловский сельсовет Оренбургского района Оренбургской области решил:</w:t>
      </w:r>
    </w:p>
    <w:p w:rsidR="000D0D8F" w:rsidRDefault="00937621" w:rsidP="00937621">
      <w:pPr>
        <w:pStyle w:val="a3"/>
        <w:ind w:firstLine="700"/>
      </w:pPr>
      <w:r w:rsidRPr="004C7F94">
        <w:t xml:space="preserve">1. </w:t>
      </w:r>
      <w:r w:rsidR="000D0D8F">
        <w:t>Утвердить П</w:t>
      </w:r>
      <w:r w:rsidR="000D0D8F" w:rsidRPr="000D0D8F">
        <w:t>оряд</w:t>
      </w:r>
      <w:r w:rsidR="000D0D8F">
        <w:t>ок</w:t>
      </w:r>
      <w:r w:rsidR="000D0D8F" w:rsidRPr="000D0D8F">
        <w:t xml:space="preserve"> принятия решения о применении к лицам, замещающим муниципальные должности, мер ответственности, указанных в Федеральном законе от 20.03.2025 № 33-ФЗ «Об общих принципах организации местного самоуправления в единой системе публичной власти»</w:t>
      </w:r>
      <w:r w:rsidR="000D0D8F">
        <w:t xml:space="preserve"> согласно приложению к настоящему решению.</w:t>
      </w:r>
    </w:p>
    <w:p w:rsidR="00CE77FC" w:rsidRDefault="00CE77FC" w:rsidP="00937621">
      <w:pPr>
        <w:pStyle w:val="a3"/>
        <w:ind w:firstLine="700"/>
      </w:pPr>
      <w:r>
        <w:t xml:space="preserve">2. Признать утратившим силу </w:t>
      </w:r>
      <w:r w:rsidRPr="00CE77FC">
        <w:t xml:space="preserve">решение Совета депутатов муниципального образования Нижнепавловский сельсовет Оренбургского района Оренбургской области от 22.06.2020 № 210 </w:t>
      </w:r>
      <w:r>
        <w:t>«</w:t>
      </w:r>
      <w:r w:rsidRPr="00CE77FC">
        <w:t xml:space="preserve">Об утверждении порядка принятия решения о применении мер ответственности, установленных частью 7.3-1 статьи 40 Федерального закона от 06.10.2003 № 131-ФЗ «Об </w:t>
      </w:r>
      <w:r w:rsidRPr="00CE77FC">
        <w:lastRenderedPageBreak/>
        <w:t>общих принципах организации местного самоуправления в Российской Федерации», к депутату, члену выборного органа местного самоуправления, выборному должностному лицу муниципального образования Нижнепавловский сельсовет Оренбургского района Оренбургской области</w:t>
      </w:r>
      <w:r>
        <w:t>».</w:t>
      </w:r>
    </w:p>
    <w:p w:rsidR="00937621" w:rsidRPr="004C7F94" w:rsidRDefault="00CE77FC" w:rsidP="00937621">
      <w:pPr>
        <w:ind w:firstLine="700"/>
        <w:jc w:val="both"/>
      </w:pPr>
      <w:r>
        <w:t>3</w:t>
      </w:r>
      <w:r w:rsidR="00937621" w:rsidRPr="004C7F94"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937621" w:rsidRPr="004C7F94" w:rsidRDefault="00CE77FC" w:rsidP="00937621">
      <w:pPr>
        <w:ind w:firstLine="700"/>
        <w:jc w:val="both"/>
      </w:pPr>
      <w:r>
        <w:t>4</w:t>
      </w:r>
      <w:r w:rsidR="00937621" w:rsidRPr="004C7F94">
        <w:t xml:space="preserve">. Контроль за исполнением настоящего решения возложить на </w:t>
      </w:r>
      <w:r w:rsidR="000D0D8F">
        <w:t xml:space="preserve">председателя Совета депутатов </w:t>
      </w:r>
      <w:r w:rsidR="00937621" w:rsidRPr="004C7F94">
        <w:t xml:space="preserve">муниципального образования Нижнепавловский сельсовет Оренбургского района Оренбургской области </w:t>
      </w:r>
      <w:r w:rsidR="000D0D8F">
        <w:t>Л.В. Гетман</w:t>
      </w:r>
      <w:r w:rsidR="00937621" w:rsidRPr="004C7F94">
        <w:t>.</w:t>
      </w:r>
    </w:p>
    <w:p w:rsidR="00937621" w:rsidRDefault="00CE77FC" w:rsidP="00937621">
      <w:pPr>
        <w:ind w:firstLine="700"/>
        <w:jc w:val="both"/>
      </w:pPr>
      <w:r>
        <w:t>5</w:t>
      </w:r>
      <w:r w:rsidR="00937621" w:rsidRPr="004C7F94">
        <w:t xml:space="preserve">. </w:t>
      </w:r>
      <w:r w:rsidR="00937621" w:rsidRPr="004C7F94">
        <w:rPr>
          <w:szCs w:val="20"/>
        </w:rPr>
        <w:t>Настоящее реш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</w:t>
      </w:r>
      <w:hyperlink r:id="rId8" w:history="1">
        <w:r w:rsidR="00937621" w:rsidRPr="004C7F94">
          <w:rPr>
            <w:rStyle w:val="af9"/>
            <w:szCs w:val="20"/>
          </w:rPr>
          <w:t>http://нижняяпавловка56.рф/</w:t>
        </w:r>
      </w:hyperlink>
      <w:r w:rsidR="00937621" w:rsidRPr="004C7F94">
        <w:rPr>
          <w:szCs w:val="20"/>
        </w:rPr>
        <w:t xml:space="preserve">), </w:t>
      </w:r>
      <w:r w:rsidR="00937621" w:rsidRPr="004C7F94">
        <w:t xml:space="preserve">вступает в силу после его </w:t>
      </w:r>
      <w:r w:rsidR="00982C66">
        <w:t xml:space="preserve">официального </w:t>
      </w:r>
      <w:r w:rsidR="00937621" w:rsidRPr="004C7F94">
        <w:t>опубликования.</w:t>
      </w:r>
    </w:p>
    <w:p w:rsidR="00937621" w:rsidRDefault="00937621" w:rsidP="00937621">
      <w:pPr>
        <w:ind w:firstLine="700"/>
        <w:jc w:val="both"/>
      </w:pPr>
    </w:p>
    <w:p w:rsidR="004C7F94" w:rsidRDefault="004C7F94" w:rsidP="00937621">
      <w:pPr>
        <w:ind w:firstLine="700"/>
        <w:jc w:val="both"/>
      </w:pPr>
    </w:p>
    <w:p w:rsidR="004C7F94" w:rsidRDefault="004C7F94" w:rsidP="00937621">
      <w:pPr>
        <w:ind w:firstLine="700"/>
        <w:jc w:val="both"/>
      </w:pPr>
    </w:p>
    <w:p w:rsidR="00937621" w:rsidRDefault="00937621" w:rsidP="00937621">
      <w:pPr>
        <w:jc w:val="both"/>
      </w:pPr>
      <w:r>
        <w:t xml:space="preserve">Председатель </w:t>
      </w:r>
      <w:r w:rsidRPr="00645D96">
        <w:t>Совета депутатов</w:t>
      </w:r>
      <w:r>
        <w:t xml:space="preserve">                                                          Л.В. Гетман</w:t>
      </w:r>
    </w:p>
    <w:p w:rsidR="00937621" w:rsidRDefault="00937621" w:rsidP="00937621">
      <w:pPr>
        <w:jc w:val="both"/>
      </w:pPr>
    </w:p>
    <w:p w:rsidR="00937621" w:rsidRDefault="00937621" w:rsidP="00937621">
      <w:pPr>
        <w:jc w:val="both"/>
      </w:pPr>
      <w:r>
        <w:t>Глава муниципального образования                                                  С.В. Охотин</w:t>
      </w:r>
    </w:p>
    <w:p w:rsidR="00937621" w:rsidRDefault="00937621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C7F94" w:rsidRDefault="004C7F94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C50CC4" w:rsidRPr="00657A89" w:rsidRDefault="00937621" w:rsidP="007A3884">
      <w:pPr>
        <w:shd w:val="clear" w:color="auto" w:fill="FFFFFF"/>
        <w:suppressAutoHyphens/>
        <w:ind w:left="851" w:right="119" w:hanging="851"/>
        <w:jc w:val="both"/>
        <w:rPr>
          <w:sz w:val="20"/>
          <w:szCs w:val="20"/>
        </w:rPr>
      </w:pPr>
      <w:r w:rsidRPr="00657A89">
        <w:rPr>
          <w:sz w:val="20"/>
          <w:szCs w:val="20"/>
        </w:rPr>
        <w:t>Разослано: администрации сельсовета, аппарату Губернатора и Правительства Оренбургской области, прокуратуре Оренбургского района, в дело</w:t>
      </w:r>
      <w:bookmarkEnd w:id="0"/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  <w:bookmarkStart w:id="1" w:name="_GoBack"/>
      <w:bookmarkEnd w:id="1"/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834828" w:rsidRDefault="00834828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CE77FC" w:rsidRPr="00CE77FC" w:rsidRDefault="00CE77FC" w:rsidP="00CE77FC">
      <w:pPr>
        <w:suppressAutoHyphens/>
        <w:autoSpaceDE w:val="0"/>
        <w:jc w:val="right"/>
        <w:rPr>
          <w:sz w:val="24"/>
          <w:szCs w:val="24"/>
          <w:lang w:eastAsia="zh-CN"/>
        </w:rPr>
      </w:pPr>
      <w:r w:rsidRPr="00CE77FC">
        <w:rPr>
          <w:sz w:val="24"/>
          <w:szCs w:val="24"/>
          <w:lang w:eastAsia="zh-CN"/>
        </w:rPr>
        <w:lastRenderedPageBreak/>
        <w:t>Приложение</w:t>
      </w:r>
    </w:p>
    <w:p w:rsidR="00CE77FC" w:rsidRPr="00CE77FC" w:rsidRDefault="00CE77FC" w:rsidP="00CE77FC">
      <w:pPr>
        <w:suppressAutoHyphens/>
        <w:autoSpaceDE w:val="0"/>
        <w:jc w:val="right"/>
        <w:rPr>
          <w:sz w:val="24"/>
          <w:szCs w:val="24"/>
          <w:lang w:eastAsia="zh-CN"/>
        </w:rPr>
      </w:pPr>
      <w:r w:rsidRPr="00CE77FC">
        <w:rPr>
          <w:sz w:val="24"/>
          <w:szCs w:val="24"/>
          <w:lang w:eastAsia="zh-CN"/>
        </w:rPr>
        <w:t xml:space="preserve"> к решению Совета депутатов </w:t>
      </w:r>
    </w:p>
    <w:p w:rsidR="00CE77FC" w:rsidRPr="00CE77FC" w:rsidRDefault="00CE77FC" w:rsidP="00CE77FC">
      <w:pPr>
        <w:suppressAutoHyphens/>
        <w:autoSpaceDE w:val="0"/>
        <w:jc w:val="right"/>
        <w:rPr>
          <w:sz w:val="24"/>
          <w:szCs w:val="24"/>
          <w:lang w:eastAsia="zh-CN"/>
        </w:rPr>
      </w:pPr>
      <w:r w:rsidRPr="00CE77FC">
        <w:rPr>
          <w:sz w:val="24"/>
          <w:szCs w:val="24"/>
          <w:lang w:eastAsia="zh-CN"/>
        </w:rPr>
        <w:t>муниципального образования</w:t>
      </w:r>
    </w:p>
    <w:p w:rsidR="00CE77FC" w:rsidRPr="00CE77FC" w:rsidRDefault="00CE77FC" w:rsidP="00CE77FC">
      <w:pPr>
        <w:suppressAutoHyphens/>
        <w:autoSpaceDE w:val="0"/>
        <w:jc w:val="right"/>
        <w:rPr>
          <w:sz w:val="24"/>
          <w:szCs w:val="24"/>
          <w:lang w:eastAsia="zh-CN"/>
        </w:rPr>
      </w:pPr>
      <w:r w:rsidRPr="00CE77FC">
        <w:rPr>
          <w:sz w:val="24"/>
          <w:szCs w:val="24"/>
          <w:lang w:eastAsia="zh-CN"/>
        </w:rPr>
        <w:t>Нижнепавловский сельсовет</w:t>
      </w:r>
    </w:p>
    <w:p w:rsidR="00CE77FC" w:rsidRPr="00CE77FC" w:rsidRDefault="00834828" w:rsidP="00CE77FC">
      <w:pPr>
        <w:suppressAutoHyphens/>
        <w:autoSpaceDE w:val="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</w:t>
      </w:r>
      <w:r w:rsidR="00CE77FC" w:rsidRPr="00CE77FC">
        <w:rPr>
          <w:sz w:val="24"/>
          <w:szCs w:val="24"/>
          <w:lang w:eastAsia="zh-CN"/>
        </w:rPr>
        <w:t>т</w:t>
      </w:r>
      <w:r>
        <w:rPr>
          <w:sz w:val="24"/>
          <w:szCs w:val="24"/>
          <w:lang w:eastAsia="zh-CN"/>
        </w:rPr>
        <w:t xml:space="preserve"> 28.05.2026 № 31</w:t>
      </w:r>
    </w:p>
    <w:p w:rsidR="00CE77FC" w:rsidRPr="00CE77FC" w:rsidRDefault="00CE77FC" w:rsidP="00CE77FC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CE77FC" w:rsidRPr="0030475B" w:rsidRDefault="00CE77FC" w:rsidP="00CE77FC">
      <w:pPr>
        <w:suppressAutoHyphens/>
        <w:autoSpaceDE w:val="0"/>
        <w:jc w:val="center"/>
        <w:rPr>
          <w:b/>
          <w:bCs/>
          <w:sz w:val="24"/>
          <w:szCs w:val="24"/>
          <w:lang w:eastAsia="zh-CN"/>
        </w:rPr>
      </w:pPr>
      <w:bookmarkStart w:id="2" w:name="Par41"/>
      <w:bookmarkEnd w:id="2"/>
      <w:r w:rsidRPr="0030475B">
        <w:rPr>
          <w:b/>
          <w:bCs/>
          <w:sz w:val="24"/>
          <w:szCs w:val="24"/>
          <w:lang w:eastAsia="zh-CN"/>
        </w:rPr>
        <w:t xml:space="preserve">Порядок </w:t>
      </w:r>
    </w:p>
    <w:p w:rsidR="00CE77FC" w:rsidRPr="00CE77FC" w:rsidRDefault="00CE77FC" w:rsidP="00CE77FC">
      <w:pPr>
        <w:suppressAutoHyphens/>
        <w:autoSpaceDE w:val="0"/>
        <w:jc w:val="center"/>
        <w:rPr>
          <w:b/>
          <w:bCs/>
          <w:sz w:val="24"/>
          <w:szCs w:val="24"/>
          <w:lang w:eastAsia="zh-CN"/>
        </w:rPr>
      </w:pPr>
      <w:r w:rsidRPr="0030475B">
        <w:rPr>
          <w:b/>
          <w:bCs/>
          <w:sz w:val="24"/>
          <w:szCs w:val="24"/>
          <w:lang w:eastAsia="zh-CN"/>
        </w:rPr>
        <w:t>принятия решения о применении к лицам, замещающим муниципальные должности, мер ответственности, указанных в Федеральном законе от 20.03.2025 № 33-ФЗ «Об общих принципах организации местного самоуправления в единой системе публичной власти»</w:t>
      </w:r>
    </w:p>
    <w:p w:rsidR="00CE77FC" w:rsidRPr="00CE77FC" w:rsidRDefault="00CE77FC" w:rsidP="00CE77FC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CE77FC" w:rsidRPr="00CE77FC" w:rsidRDefault="00CE77FC" w:rsidP="00CE77FC">
      <w:pPr>
        <w:suppressAutoHyphens/>
        <w:autoSpaceDE w:val="0"/>
        <w:ind w:firstLine="709"/>
        <w:jc w:val="both"/>
        <w:rPr>
          <w:color w:val="000000"/>
          <w:sz w:val="24"/>
          <w:szCs w:val="24"/>
          <w:lang w:eastAsia="zh-CN"/>
        </w:rPr>
      </w:pPr>
      <w:r w:rsidRPr="00CE77FC">
        <w:rPr>
          <w:sz w:val="24"/>
          <w:szCs w:val="24"/>
          <w:lang w:eastAsia="zh-CN"/>
        </w:rPr>
        <w:t>1. Настоящий порядок принятия решения о применении к лицам, замещающим муниципальны</w:t>
      </w:r>
      <w:r w:rsidRPr="00CE77FC">
        <w:rPr>
          <w:color w:val="000000"/>
          <w:sz w:val="24"/>
          <w:szCs w:val="24"/>
          <w:lang w:eastAsia="zh-CN"/>
        </w:rPr>
        <w:t xml:space="preserve">е должности, мер ответственности разработан в соответствии с Федеральным </w:t>
      </w:r>
      <w:r>
        <w:rPr>
          <w:color w:val="000000"/>
          <w:sz w:val="24"/>
          <w:szCs w:val="24"/>
          <w:lang w:eastAsia="zh-CN"/>
        </w:rPr>
        <w:t xml:space="preserve">законом </w:t>
      </w:r>
      <w:r w:rsidRPr="00CE77FC">
        <w:rPr>
          <w:color w:val="000000"/>
          <w:sz w:val="24"/>
          <w:szCs w:val="24"/>
          <w:lang w:eastAsia="zh-CN"/>
        </w:rPr>
        <w:t>от 20.03.2025 № 33-ФЗ «Об общих принципах организации местного самоуправления в единой системе публичной власти»</w:t>
      </w:r>
      <w:r>
        <w:rPr>
          <w:color w:val="000000"/>
          <w:sz w:val="24"/>
          <w:szCs w:val="24"/>
          <w:lang w:eastAsia="zh-CN"/>
        </w:rPr>
        <w:t xml:space="preserve"> (далее – Федеральный закон № 33-ФЗ)</w:t>
      </w:r>
      <w:r w:rsidRPr="00CE77FC">
        <w:rPr>
          <w:color w:val="000000"/>
          <w:sz w:val="24"/>
          <w:szCs w:val="24"/>
          <w:lang w:eastAsia="zh-CN"/>
        </w:rPr>
        <w:t>.</w:t>
      </w:r>
    </w:p>
    <w:p w:rsidR="00CE77FC" w:rsidRPr="00CE77FC" w:rsidRDefault="00CE77FC" w:rsidP="00CE77FC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CE77FC">
        <w:rPr>
          <w:color w:val="000000"/>
          <w:sz w:val="24"/>
          <w:szCs w:val="24"/>
          <w:lang w:eastAsia="zh-CN"/>
        </w:rPr>
        <w:t>2. К депутату Совета депутатов муниципального образования Нижнепавловский сельсовет Оренбургского района Оренбургской области, Главе муниципального образования Нижнепавловский сельсовет Оренбургского района Оренбургской области</w:t>
      </w:r>
      <w:r>
        <w:rPr>
          <w:color w:val="000000"/>
          <w:sz w:val="24"/>
          <w:szCs w:val="24"/>
          <w:lang w:eastAsia="zh-CN"/>
        </w:rPr>
        <w:t xml:space="preserve"> </w:t>
      </w:r>
      <w:r w:rsidRPr="00CE77FC">
        <w:rPr>
          <w:color w:val="000000"/>
          <w:sz w:val="24"/>
          <w:szCs w:val="24"/>
          <w:lang w:eastAsia="zh-CN"/>
        </w:rPr>
        <w:t>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 w:rsidR="00C30BD7">
        <w:rPr>
          <w:color w:val="000000"/>
          <w:sz w:val="24"/>
          <w:szCs w:val="24"/>
          <w:lang w:eastAsia="zh-CN"/>
        </w:rPr>
        <w:t xml:space="preserve"> (далее – меры ответственности)</w:t>
      </w:r>
      <w:r w:rsidRPr="00CE77FC">
        <w:rPr>
          <w:color w:val="000000"/>
          <w:sz w:val="24"/>
          <w:szCs w:val="24"/>
          <w:lang w:eastAsia="zh-CN"/>
        </w:rPr>
        <w:t xml:space="preserve">, указанные в </w:t>
      </w:r>
      <w:hyperlink r:id="rId9" w:history="1">
        <w:r w:rsidRPr="00CE77FC">
          <w:rPr>
            <w:color w:val="000000"/>
            <w:sz w:val="24"/>
            <w:szCs w:val="24"/>
            <w:lang w:eastAsia="zh-CN"/>
          </w:rPr>
          <w:t>части 4 статьи 29</w:t>
        </w:r>
      </w:hyperlink>
      <w:r w:rsidRPr="00CE77FC">
        <w:rPr>
          <w:sz w:val="24"/>
          <w:szCs w:val="24"/>
          <w:lang w:eastAsia="zh-CN"/>
        </w:rPr>
        <w:t xml:space="preserve"> Федерального закона № 33-ФЗ</w:t>
      </w:r>
      <w:r>
        <w:rPr>
          <w:sz w:val="24"/>
          <w:szCs w:val="24"/>
          <w:lang w:eastAsia="zh-CN"/>
        </w:rPr>
        <w:t>.</w:t>
      </w:r>
    </w:p>
    <w:p w:rsidR="00C30BD7" w:rsidRPr="00C30BD7" w:rsidRDefault="00C30BD7" w:rsidP="00C30BD7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 В</w:t>
      </w:r>
      <w:r w:rsidRPr="00C30BD7">
        <w:rPr>
          <w:sz w:val="24"/>
          <w:szCs w:val="24"/>
          <w:lang w:eastAsia="zh-CN"/>
        </w:rPr>
        <w:t xml:space="preserve">опрос о применении мер ответственности к лицам, замещающим муниципальные должности, рассматривается на заседании Совета депутатов </w:t>
      </w:r>
      <w:bookmarkStart w:id="3" w:name="_Hlk229730513"/>
      <w:r w:rsidRPr="00C30BD7">
        <w:rPr>
          <w:sz w:val="24"/>
          <w:szCs w:val="24"/>
          <w:lang w:eastAsia="zh-CN"/>
        </w:rPr>
        <w:t xml:space="preserve">муниципального образования Нижнепавловский сельсовет </w:t>
      </w:r>
      <w:bookmarkEnd w:id="3"/>
      <w:r w:rsidRPr="00C30BD7">
        <w:rPr>
          <w:sz w:val="24"/>
          <w:szCs w:val="24"/>
          <w:lang w:eastAsia="zh-CN"/>
        </w:rPr>
        <w:t xml:space="preserve">Оренбургского района Оренбургской области </w:t>
      </w:r>
      <w:r>
        <w:rPr>
          <w:sz w:val="24"/>
          <w:szCs w:val="24"/>
          <w:lang w:eastAsia="zh-CN"/>
        </w:rPr>
        <w:t xml:space="preserve">(далее – </w:t>
      </w:r>
      <w:bookmarkStart w:id="4" w:name="_Hlk229673622"/>
      <w:r>
        <w:rPr>
          <w:sz w:val="24"/>
          <w:szCs w:val="24"/>
          <w:lang w:eastAsia="zh-CN"/>
        </w:rPr>
        <w:t>Совет депутатов</w:t>
      </w:r>
      <w:r w:rsidR="002724FA" w:rsidRPr="002724FA">
        <w:t xml:space="preserve"> </w:t>
      </w:r>
      <w:r w:rsidR="002724FA" w:rsidRPr="002724FA">
        <w:rPr>
          <w:sz w:val="24"/>
          <w:szCs w:val="24"/>
          <w:lang w:eastAsia="zh-CN"/>
        </w:rPr>
        <w:t>муниципального образования Нижнепавловский сельсовет</w:t>
      </w:r>
      <w:r>
        <w:rPr>
          <w:sz w:val="24"/>
          <w:szCs w:val="24"/>
          <w:lang w:eastAsia="zh-CN"/>
        </w:rPr>
        <w:t>)</w:t>
      </w:r>
      <w:bookmarkEnd w:id="4"/>
      <w:r>
        <w:rPr>
          <w:sz w:val="24"/>
          <w:szCs w:val="24"/>
          <w:lang w:eastAsia="zh-CN"/>
        </w:rPr>
        <w:t xml:space="preserve"> </w:t>
      </w:r>
      <w:r w:rsidRPr="00C30BD7">
        <w:rPr>
          <w:sz w:val="24"/>
          <w:szCs w:val="24"/>
          <w:lang w:eastAsia="zh-CN"/>
        </w:rPr>
        <w:t xml:space="preserve">на основании поступившего в Совет депутатов </w:t>
      </w:r>
      <w:r w:rsidR="002724FA" w:rsidRPr="002724FA">
        <w:rPr>
          <w:sz w:val="24"/>
          <w:szCs w:val="24"/>
          <w:lang w:eastAsia="zh-CN"/>
        </w:rPr>
        <w:t xml:space="preserve">муниципального образования Нижнепавловский сельсовет </w:t>
      </w:r>
      <w:r w:rsidRPr="00C30BD7">
        <w:rPr>
          <w:sz w:val="24"/>
          <w:szCs w:val="24"/>
          <w:lang w:eastAsia="zh-CN"/>
        </w:rPr>
        <w:t>заявления Губернатора Оренбургской области о применении в отношении вышеуказанных лиц мер ответственности.</w:t>
      </w:r>
    </w:p>
    <w:p w:rsidR="00C30BD7" w:rsidRPr="00C30BD7" w:rsidRDefault="00C30BD7" w:rsidP="00C30BD7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 </w:t>
      </w:r>
      <w:r w:rsidRPr="00C30BD7">
        <w:rPr>
          <w:sz w:val="24"/>
          <w:szCs w:val="24"/>
          <w:lang w:eastAsia="zh-CN"/>
        </w:rPr>
        <w:t xml:space="preserve">При поступлении заявления Губернатора Оренбургской области о применении мер ответственности лица, замещающие муниципальные должности, должны быть письменно уведомлены (под роспись либо заказным письмом с уведомлением о вручении) о поступлении указанного заявления с приложением его копии, а также о дате, времени и месте заседания Совета депутатов </w:t>
      </w:r>
      <w:r w:rsidR="002724FA" w:rsidRPr="002724FA">
        <w:rPr>
          <w:sz w:val="24"/>
          <w:szCs w:val="24"/>
          <w:lang w:eastAsia="zh-CN"/>
        </w:rPr>
        <w:t xml:space="preserve">муниципального образования Нижнепавловский сельсовет </w:t>
      </w:r>
      <w:r w:rsidRPr="00C30BD7">
        <w:rPr>
          <w:sz w:val="24"/>
          <w:szCs w:val="24"/>
          <w:lang w:eastAsia="zh-CN"/>
        </w:rPr>
        <w:t>в срок не позднее пяти рабочих дней с момента поступления заявления Губернатора Оренбургской области о применении мер ответственности.</w:t>
      </w:r>
    </w:p>
    <w:p w:rsidR="00C30BD7" w:rsidRPr="00C30BD7" w:rsidRDefault="00C30BD7" w:rsidP="00C30BD7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5. </w:t>
      </w:r>
      <w:r w:rsidRPr="00C30BD7">
        <w:rPr>
          <w:sz w:val="24"/>
          <w:szCs w:val="24"/>
          <w:lang w:eastAsia="zh-CN"/>
        </w:rPr>
        <w:t xml:space="preserve">Информация о дате и времени заседания Совета депутатов </w:t>
      </w:r>
      <w:r w:rsidR="002724FA" w:rsidRPr="002724FA">
        <w:rPr>
          <w:sz w:val="24"/>
          <w:szCs w:val="24"/>
          <w:lang w:eastAsia="zh-CN"/>
        </w:rPr>
        <w:t xml:space="preserve">муниципального образования Нижнепавловский сельсовет </w:t>
      </w:r>
      <w:r w:rsidRPr="00C30BD7">
        <w:rPr>
          <w:sz w:val="24"/>
          <w:szCs w:val="24"/>
          <w:lang w:eastAsia="zh-CN"/>
        </w:rPr>
        <w:t>по вопросу о применении мер ответственности к лицам, замещающим муниципальные должности, направляется в комитет по профилактике коррупционных правонарушений Оренбургской области.</w:t>
      </w:r>
    </w:p>
    <w:p w:rsidR="00C30BD7" w:rsidRDefault="0030475B" w:rsidP="00C30BD7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</w:t>
      </w:r>
      <w:r w:rsidR="00C30BD7">
        <w:rPr>
          <w:sz w:val="24"/>
          <w:szCs w:val="24"/>
          <w:lang w:eastAsia="zh-CN"/>
        </w:rPr>
        <w:t xml:space="preserve">. </w:t>
      </w:r>
      <w:r w:rsidR="00C30BD7" w:rsidRPr="00C30BD7">
        <w:rPr>
          <w:sz w:val="24"/>
          <w:szCs w:val="24"/>
          <w:lang w:eastAsia="zh-CN"/>
        </w:rPr>
        <w:t>Неявка лиц, замещающих муниципальные должности, на заседание Совета депутатов</w:t>
      </w:r>
      <w:r w:rsidR="002724FA">
        <w:rPr>
          <w:sz w:val="24"/>
          <w:szCs w:val="24"/>
          <w:lang w:eastAsia="zh-CN"/>
        </w:rPr>
        <w:t xml:space="preserve"> </w:t>
      </w:r>
      <w:r w:rsidR="002724FA" w:rsidRPr="002724FA">
        <w:rPr>
          <w:sz w:val="24"/>
          <w:szCs w:val="24"/>
          <w:lang w:eastAsia="zh-CN"/>
        </w:rPr>
        <w:t>муниципального образования Нижнепавловский сельсовет</w:t>
      </w:r>
      <w:r w:rsidR="00C30BD7" w:rsidRPr="00C30BD7">
        <w:rPr>
          <w:sz w:val="24"/>
          <w:szCs w:val="24"/>
          <w:lang w:eastAsia="zh-CN"/>
        </w:rPr>
        <w:t>, в отношении которых поступило заявление Губернатора Оренбургской области, надлежащим образом извещенных о заседании, не препятствует рассмотрению заявления.</w:t>
      </w:r>
    </w:p>
    <w:p w:rsidR="0030475B" w:rsidRPr="00C30BD7" w:rsidRDefault="0030475B" w:rsidP="00C30BD7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7. </w:t>
      </w:r>
      <w:r w:rsidRPr="0030475B">
        <w:rPr>
          <w:sz w:val="24"/>
          <w:szCs w:val="24"/>
          <w:lang w:eastAsia="zh-CN"/>
        </w:rPr>
        <w:t xml:space="preserve">На заседании Совета депутатов </w:t>
      </w:r>
      <w:r w:rsidR="002724FA" w:rsidRPr="002724FA">
        <w:rPr>
          <w:sz w:val="24"/>
          <w:szCs w:val="24"/>
          <w:lang w:eastAsia="zh-CN"/>
        </w:rPr>
        <w:t xml:space="preserve">муниципального образования Нижнепавловский сельсовет </w:t>
      </w:r>
      <w:r w:rsidRPr="0030475B">
        <w:rPr>
          <w:sz w:val="24"/>
          <w:szCs w:val="24"/>
          <w:lang w:eastAsia="zh-CN"/>
        </w:rPr>
        <w:t xml:space="preserve">лица, замещающие муниципальные должности, могут давать </w:t>
      </w:r>
      <w:proofErr w:type="gramStart"/>
      <w:r w:rsidRPr="0030475B">
        <w:rPr>
          <w:sz w:val="24"/>
          <w:szCs w:val="24"/>
          <w:lang w:eastAsia="zh-CN"/>
        </w:rPr>
        <w:t>пояснения по существу</w:t>
      </w:r>
      <w:proofErr w:type="gramEnd"/>
      <w:r w:rsidRPr="0030475B">
        <w:rPr>
          <w:sz w:val="24"/>
          <w:szCs w:val="24"/>
          <w:lang w:eastAsia="zh-CN"/>
        </w:rPr>
        <w:t xml:space="preserve"> выявленных нарушений, представлять документы.</w:t>
      </w:r>
    </w:p>
    <w:p w:rsidR="00C30BD7" w:rsidRPr="00C30BD7" w:rsidRDefault="0030475B" w:rsidP="00C30BD7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8. </w:t>
      </w:r>
      <w:r w:rsidR="00C30BD7" w:rsidRPr="00C30BD7">
        <w:rPr>
          <w:sz w:val="24"/>
          <w:szCs w:val="24"/>
          <w:lang w:eastAsia="zh-CN"/>
        </w:rPr>
        <w:t xml:space="preserve">Совет депутатов </w:t>
      </w:r>
      <w:r w:rsidR="002724FA" w:rsidRPr="002724FA">
        <w:rPr>
          <w:sz w:val="24"/>
          <w:szCs w:val="24"/>
          <w:lang w:eastAsia="zh-CN"/>
        </w:rPr>
        <w:t xml:space="preserve">муниципального образования Нижнепавловский сельсовет </w:t>
      </w:r>
      <w:r w:rsidR="00C30BD7" w:rsidRPr="00C30BD7">
        <w:rPr>
          <w:sz w:val="24"/>
          <w:szCs w:val="24"/>
          <w:lang w:eastAsia="zh-CN"/>
        </w:rPr>
        <w:t>рассматривает и оценивает фактические обстоятельства, являющиеся основанием для применения мер ответственности к лицам, замещающим муниципальные должности.</w:t>
      </w:r>
    </w:p>
    <w:p w:rsidR="00CE77FC" w:rsidRPr="00CE77FC" w:rsidRDefault="002724FA" w:rsidP="00CE77FC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9. </w:t>
      </w:r>
      <w:r w:rsidR="00CE77FC" w:rsidRPr="00CE77FC">
        <w:rPr>
          <w:sz w:val="24"/>
          <w:szCs w:val="24"/>
          <w:lang w:eastAsia="zh-CN"/>
        </w:rPr>
        <w:t xml:space="preserve">Решение о применении мер ответственности к лицам, замещающим муниципальные должности, принимается большинством голосов от общего числа депутатов </w:t>
      </w:r>
      <w:bookmarkStart w:id="5" w:name="_Hlk229730619"/>
      <w:r w:rsidR="00CE77FC" w:rsidRPr="00CE77FC">
        <w:rPr>
          <w:sz w:val="24"/>
          <w:szCs w:val="24"/>
          <w:lang w:eastAsia="zh-CN"/>
        </w:rPr>
        <w:t>Совета депутатов</w:t>
      </w:r>
      <w:r w:rsidR="0030475B">
        <w:rPr>
          <w:sz w:val="24"/>
          <w:szCs w:val="24"/>
          <w:lang w:eastAsia="zh-CN"/>
        </w:rPr>
        <w:t xml:space="preserve"> </w:t>
      </w:r>
      <w:r w:rsidRPr="002724FA">
        <w:rPr>
          <w:sz w:val="24"/>
          <w:szCs w:val="24"/>
          <w:lang w:eastAsia="zh-CN"/>
        </w:rPr>
        <w:t xml:space="preserve">муниципального образования Нижнепавловский сельсовет </w:t>
      </w:r>
      <w:bookmarkEnd w:id="5"/>
      <w:r w:rsidR="0030475B">
        <w:rPr>
          <w:sz w:val="24"/>
          <w:szCs w:val="24"/>
          <w:lang w:eastAsia="zh-CN"/>
        </w:rPr>
        <w:t>и оформляется решением</w:t>
      </w:r>
      <w:r w:rsidRPr="002724FA">
        <w:t xml:space="preserve"> </w:t>
      </w:r>
      <w:r w:rsidRPr="002724FA">
        <w:rPr>
          <w:sz w:val="24"/>
          <w:szCs w:val="24"/>
          <w:lang w:eastAsia="zh-CN"/>
        </w:rPr>
        <w:t>Совета депутатов муниципального образования Нижнепавловский сельсовет</w:t>
      </w:r>
      <w:r w:rsidR="00CE77FC" w:rsidRPr="00CE77FC">
        <w:rPr>
          <w:sz w:val="24"/>
          <w:szCs w:val="24"/>
          <w:lang w:eastAsia="zh-CN"/>
        </w:rPr>
        <w:t>.</w:t>
      </w:r>
      <w:r w:rsidR="0030475B" w:rsidRPr="0030475B">
        <w:t xml:space="preserve"> </w:t>
      </w:r>
      <w:r w:rsidR="0030475B" w:rsidRPr="0030475B">
        <w:rPr>
          <w:sz w:val="24"/>
          <w:szCs w:val="24"/>
          <w:lang w:eastAsia="zh-CN"/>
        </w:rPr>
        <w:t>При равенстве голосов решающим является голос председателя Совета депутатов</w:t>
      </w:r>
      <w:r w:rsidRPr="002724FA">
        <w:t xml:space="preserve"> </w:t>
      </w:r>
      <w:r w:rsidRPr="002724FA">
        <w:rPr>
          <w:sz w:val="24"/>
          <w:szCs w:val="24"/>
          <w:lang w:eastAsia="zh-CN"/>
        </w:rPr>
        <w:t>Совета депутатов муниципального образования Нижнепавловский сельсовет</w:t>
      </w:r>
      <w:r w:rsidR="0030475B" w:rsidRPr="0030475B">
        <w:rPr>
          <w:sz w:val="24"/>
          <w:szCs w:val="24"/>
          <w:lang w:eastAsia="zh-CN"/>
        </w:rPr>
        <w:t>.</w:t>
      </w:r>
    </w:p>
    <w:p w:rsidR="00CE77FC" w:rsidRPr="00CE77FC" w:rsidRDefault="002724FA" w:rsidP="00CE77FC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0</w:t>
      </w:r>
      <w:r w:rsidR="0030475B">
        <w:rPr>
          <w:sz w:val="24"/>
          <w:szCs w:val="24"/>
          <w:lang w:eastAsia="zh-CN"/>
        </w:rPr>
        <w:t xml:space="preserve">. </w:t>
      </w:r>
      <w:r w:rsidR="00CE77FC" w:rsidRPr="00CE77FC">
        <w:rPr>
          <w:sz w:val="24"/>
          <w:szCs w:val="24"/>
          <w:lang w:eastAsia="zh-CN"/>
        </w:rPr>
        <w:t xml:space="preserve">Решение Совета депутатов </w:t>
      </w:r>
      <w:r w:rsidRPr="002724FA">
        <w:rPr>
          <w:sz w:val="24"/>
          <w:szCs w:val="24"/>
          <w:lang w:eastAsia="zh-CN"/>
        </w:rPr>
        <w:t xml:space="preserve">Совета депутатов муниципального образования Нижнепавловский сельсовет </w:t>
      </w:r>
      <w:r w:rsidR="00CE77FC" w:rsidRPr="00CE77FC">
        <w:rPr>
          <w:sz w:val="24"/>
          <w:szCs w:val="24"/>
          <w:lang w:eastAsia="zh-CN"/>
        </w:rPr>
        <w:t xml:space="preserve">о применении мер ответственности к лицам, замещающим муниципальные должности, принимается не позднее чем через 30 дней со дня поступления заявления Губернатора Оренбургской области о применении в отношении указанных лиц мер ответственности, а в период между заседаниями </w:t>
      </w:r>
      <w:r w:rsidRPr="002724FA">
        <w:rPr>
          <w:sz w:val="24"/>
          <w:szCs w:val="24"/>
          <w:lang w:eastAsia="zh-CN"/>
        </w:rPr>
        <w:t>Совета депутатов муниципального образования Нижнепавловский сельсовет</w:t>
      </w:r>
      <w:r w:rsidR="00CE77FC" w:rsidRPr="00CE77FC">
        <w:rPr>
          <w:sz w:val="24"/>
          <w:szCs w:val="24"/>
          <w:lang w:eastAsia="zh-CN"/>
        </w:rPr>
        <w:t xml:space="preserve"> - не позднее трех месяцев со дня поступления в Совет депутатов </w:t>
      </w:r>
      <w:r w:rsidRPr="002724FA">
        <w:rPr>
          <w:sz w:val="24"/>
          <w:szCs w:val="24"/>
          <w:lang w:eastAsia="zh-CN"/>
        </w:rPr>
        <w:t xml:space="preserve">муниципального образования Нижнепавловский сельсовет </w:t>
      </w:r>
      <w:r w:rsidR="00CE77FC" w:rsidRPr="00CE77FC">
        <w:rPr>
          <w:sz w:val="24"/>
          <w:szCs w:val="24"/>
          <w:lang w:eastAsia="zh-CN"/>
        </w:rPr>
        <w:t>такого заявления.</w:t>
      </w:r>
    </w:p>
    <w:p w:rsidR="00CE77FC" w:rsidRPr="00CE77FC" w:rsidRDefault="00CE77FC" w:rsidP="00CE77FC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CE77FC">
        <w:rPr>
          <w:sz w:val="24"/>
          <w:szCs w:val="24"/>
          <w:lang w:eastAsia="zh-CN"/>
        </w:rPr>
        <w:t>1</w:t>
      </w:r>
      <w:r w:rsidR="002724FA">
        <w:rPr>
          <w:sz w:val="24"/>
          <w:szCs w:val="24"/>
          <w:lang w:eastAsia="zh-CN"/>
        </w:rPr>
        <w:t>1</w:t>
      </w:r>
      <w:r w:rsidR="0030475B">
        <w:rPr>
          <w:sz w:val="24"/>
          <w:szCs w:val="24"/>
          <w:lang w:eastAsia="zh-CN"/>
        </w:rPr>
        <w:t xml:space="preserve">. </w:t>
      </w:r>
      <w:r w:rsidRPr="00CE77FC">
        <w:rPr>
          <w:sz w:val="24"/>
          <w:szCs w:val="24"/>
          <w:lang w:eastAsia="zh-CN"/>
        </w:rPr>
        <w:t xml:space="preserve">Копия решения Совета депутатов </w:t>
      </w:r>
      <w:r w:rsidR="002724FA" w:rsidRPr="002724FA">
        <w:rPr>
          <w:sz w:val="24"/>
          <w:szCs w:val="24"/>
          <w:lang w:eastAsia="zh-CN"/>
        </w:rPr>
        <w:t xml:space="preserve">Совета депутатов муниципального образования Нижнепавловский сельсовет </w:t>
      </w:r>
      <w:r w:rsidRPr="00CE77FC">
        <w:rPr>
          <w:sz w:val="24"/>
          <w:szCs w:val="24"/>
          <w:lang w:eastAsia="zh-CN"/>
        </w:rPr>
        <w:t>о применении мер ответственности к лицам, замещающим муниципальные должности, направляется им, а также Губернатору Оренбургской области в срок не позднее пяти рабочих дней с даты принятия решения.</w:t>
      </w:r>
    </w:p>
    <w:sectPr w:rsidR="00CE77FC" w:rsidRPr="00CE77FC" w:rsidSect="000D0D8F">
      <w:pgSz w:w="11906" w:h="16838" w:code="9"/>
      <w:pgMar w:top="1134" w:right="851" w:bottom="1134" w:left="1701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7AFA" w:rsidRDefault="00167AFA">
      <w:r>
        <w:separator/>
      </w:r>
    </w:p>
  </w:endnote>
  <w:endnote w:type="continuationSeparator" w:id="0">
    <w:p w:rsidR="00167AFA" w:rsidRDefault="0016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7AFA" w:rsidRDefault="00167AFA">
      <w:r>
        <w:separator/>
      </w:r>
    </w:p>
  </w:footnote>
  <w:footnote w:type="continuationSeparator" w:id="0">
    <w:p w:rsidR="00167AFA" w:rsidRDefault="0016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5727"/>
    <w:rsid w:val="00036202"/>
    <w:rsid w:val="0003649F"/>
    <w:rsid w:val="00036FE2"/>
    <w:rsid w:val="0003726F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43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2E33"/>
    <w:rsid w:val="00063181"/>
    <w:rsid w:val="000638BE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919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6521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0AF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5A0"/>
    <w:rsid w:val="000C6DE3"/>
    <w:rsid w:val="000C722D"/>
    <w:rsid w:val="000C7B33"/>
    <w:rsid w:val="000D0201"/>
    <w:rsid w:val="000D054D"/>
    <w:rsid w:val="000D0D8F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3BA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3C34"/>
    <w:rsid w:val="000E3DB9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4D22"/>
    <w:rsid w:val="000F5234"/>
    <w:rsid w:val="000F5548"/>
    <w:rsid w:val="000F5AAF"/>
    <w:rsid w:val="000F60DB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19B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07609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377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02E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523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AFA"/>
    <w:rsid w:val="00167CC3"/>
    <w:rsid w:val="00167CF2"/>
    <w:rsid w:val="00167EE9"/>
    <w:rsid w:val="0017004F"/>
    <w:rsid w:val="00170260"/>
    <w:rsid w:val="001708F8"/>
    <w:rsid w:val="00170F81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0B98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50CE"/>
    <w:rsid w:val="001858A6"/>
    <w:rsid w:val="00186115"/>
    <w:rsid w:val="0018674C"/>
    <w:rsid w:val="00186A0C"/>
    <w:rsid w:val="00186DD9"/>
    <w:rsid w:val="001870F0"/>
    <w:rsid w:val="001871D4"/>
    <w:rsid w:val="001907B6"/>
    <w:rsid w:val="00190C2F"/>
    <w:rsid w:val="00190F14"/>
    <w:rsid w:val="001916AA"/>
    <w:rsid w:val="00191701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A16"/>
    <w:rsid w:val="001B2C29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50B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1E0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01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AA9"/>
    <w:rsid w:val="001F1D60"/>
    <w:rsid w:val="001F1F21"/>
    <w:rsid w:val="001F20F5"/>
    <w:rsid w:val="001F2715"/>
    <w:rsid w:val="001F2BC2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6F4A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400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901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1E8B"/>
    <w:rsid w:val="00252345"/>
    <w:rsid w:val="0025262F"/>
    <w:rsid w:val="002526B2"/>
    <w:rsid w:val="00252769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0E"/>
    <w:rsid w:val="00256A1C"/>
    <w:rsid w:val="00256B72"/>
    <w:rsid w:val="00256FA1"/>
    <w:rsid w:val="00256FFA"/>
    <w:rsid w:val="002574DC"/>
    <w:rsid w:val="00257521"/>
    <w:rsid w:val="002577F9"/>
    <w:rsid w:val="00260B17"/>
    <w:rsid w:val="00260F54"/>
    <w:rsid w:val="00261BD2"/>
    <w:rsid w:val="00261CBB"/>
    <w:rsid w:val="00261CC5"/>
    <w:rsid w:val="00261E44"/>
    <w:rsid w:val="00262252"/>
    <w:rsid w:val="00262433"/>
    <w:rsid w:val="0026279E"/>
    <w:rsid w:val="00262820"/>
    <w:rsid w:val="002628F9"/>
    <w:rsid w:val="002629FF"/>
    <w:rsid w:val="00262B8A"/>
    <w:rsid w:val="0026312D"/>
    <w:rsid w:val="00263151"/>
    <w:rsid w:val="00263681"/>
    <w:rsid w:val="00263BC3"/>
    <w:rsid w:val="002642C8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4FA"/>
    <w:rsid w:val="00272602"/>
    <w:rsid w:val="0027281A"/>
    <w:rsid w:val="00272964"/>
    <w:rsid w:val="00272D37"/>
    <w:rsid w:val="0027315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1B05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45E"/>
    <w:rsid w:val="0029661B"/>
    <w:rsid w:val="00297639"/>
    <w:rsid w:val="002977D2"/>
    <w:rsid w:val="002977EF"/>
    <w:rsid w:val="00297DD4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1BC"/>
    <w:rsid w:val="002A431B"/>
    <w:rsid w:val="002A4F19"/>
    <w:rsid w:val="002A5477"/>
    <w:rsid w:val="002A552F"/>
    <w:rsid w:val="002A55AE"/>
    <w:rsid w:val="002A6764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53DC"/>
    <w:rsid w:val="002D603F"/>
    <w:rsid w:val="002D62E6"/>
    <w:rsid w:val="002D6646"/>
    <w:rsid w:val="002D66E3"/>
    <w:rsid w:val="002D73B7"/>
    <w:rsid w:val="002D7889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63D4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99D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5B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6F14"/>
    <w:rsid w:val="0031727E"/>
    <w:rsid w:val="003174B4"/>
    <w:rsid w:val="00317A2D"/>
    <w:rsid w:val="00317D04"/>
    <w:rsid w:val="00320811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757"/>
    <w:rsid w:val="00323C86"/>
    <w:rsid w:val="00323E7B"/>
    <w:rsid w:val="003242DC"/>
    <w:rsid w:val="00324634"/>
    <w:rsid w:val="00324675"/>
    <w:rsid w:val="00324820"/>
    <w:rsid w:val="0032490A"/>
    <w:rsid w:val="00325889"/>
    <w:rsid w:val="003258CD"/>
    <w:rsid w:val="00325A01"/>
    <w:rsid w:val="00325B27"/>
    <w:rsid w:val="00325D7A"/>
    <w:rsid w:val="00325F00"/>
    <w:rsid w:val="00326663"/>
    <w:rsid w:val="0032694C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1BD"/>
    <w:rsid w:val="00334520"/>
    <w:rsid w:val="00334531"/>
    <w:rsid w:val="00334785"/>
    <w:rsid w:val="0033483C"/>
    <w:rsid w:val="00334CB9"/>
    <w:rsid w:val="00334F81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AD4"/>
    <w:rsid w:val="00347F0B"/>
    <w:rsid w:val="00347F59"/>
    <w:rsid w:val="00350C25"/>
    <w:rsid w:val="00350C9A"/>
    <w:rsid w:val="00350D57"/>
    <w:rsid w:val="00350D5D"/>
    <w:rsid w:val="00350D8D"/>
    <w:rsid w:val="00351056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D4E"/>
    <w:rsid w:val="00363F57"/>
    <w:rsid w:val="00364A9E"/>
    <w:rsid w:val="00364B81"/>
    <w:rsid w:val="00365140"/>
    <w:rsid w:val="00365AB8"/>
    <w:rsid w:val="00366433"/>
    <w:rsid w:val="003668B3"/>
    <w:rsid w:val="00366A5A"/>
    <w:rsid w:val="00367127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384"/>
    <w:rsid w:val="003748EF"/>
    <w:rsid w:val="00374E71"/>
    <w:rsid w:val="00374EEE"/>
    <w:rsid w:val="00375310"/>
    <w:rsid w:val="00375375"/>
    <w:rsid w:val="00375580"/>
    <w:rsid w:val="00375755"/>
    <w:rsid w:val="0037586E"/>
    <w:rsid w:val="00375E1B"/>
    <w:rsid w:val="00376043"/>
    <w:rsid w:val="003769F2"/>
    <w:rsid w:val="00376A11"/>
    <w:rsid w:val="00376C83"/>
    <w:rsid w:val="00377112"/>
    <w:rsid w:val="0037730B"/>
    <w:rsid w:val="00377565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4FBE"/>
    <w:rsid w:val="00395572"/>
    <w:rsid w:val="00395B47"/>
    <w:rsid w:val="00395CFC"/>
    <w:rsid w:val="00396052"/>
    <w:rsid w:val="003960BB"/>
    <w:rsid w:val="003964A7"/>
    <w:rsid w:val="00396693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BDF"/>
    <w:rsid w:val="003A7D4B"/>
    <w:rsid w:val="003B00EF"/>
    <w:rsid w:val="003B0336"/>
    <w:rsid w:val="003B04B4"/>
    <w:rsid w:val="003B1016"/>
    <w:rsid w:val="003B10D4"/>
    <w:rsid w:val="003B139A"/>
    <w:rsid w:val="003B1631"/>
    <w:rsid w:val="003B16AD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9B2"/>
    <w:rsid w:val="003C2DF2"/>
    <w:rsid w:val="003C2F4B"/>
    <w:rsid w:val="003C3071"/>
    <w:rsid w:val="003C33BF"/>
    <w:rsid w:val="003C36CE"/>
    <w:rsid w:val="003C5919"/>
    <w:rsid w:val="003C5A7B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D7E8F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66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55B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C8E"/>
    <w:rsid w:val="00447E26"/>
    <w:rsid w:val="00447F98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6D97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C4A"/>
    <w:rsid w:val="00490DD2"/>
    <w:rsid w:val="00491366"/>
    <w:rsid w:val="004917BB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B52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90C"/>
    <w:rsid w:val="004A2B08"/>
    <w:rsid w:val="004A3016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BEB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1A00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C7F94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C02"/>
    <w:rsid w:val="004E0E8E"/>
    <w:rsid w:val="004E0FB6"/>
    <w:rsid w:val="004E1CBC"/>
    <w:rsid w:val="004E2064"/>
    <w:rsid w:val="004E2272"/>
    <w:rsid w:val="004E2383"/>
    <w:rsid w:val="004E26D3"/>
    <w:rsid w:val="004E3366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5FD2"/>
    <w:rsid w:val="004F609A"/>
    <w:rsid w:val="004F66AA"/>
    <w:rsid w:val="004F6A61"/>
    <w:rsid w:val="004F7BEA"/>
    <w:rsid w:val="004F7C40"/>
    <w:rsid w:val="005001DA"/>
    <w:rsid w:val="0050067E"/>
    <w:rsid w:val="00500D70"/>
    <w:rsid w:val="0050131B"/>
    <w:rsid w:val="0050160A"/>
    <w:rsid w:val="00501C00"/>
    <w:rsid w:val="005027D7"/>
    <w:rsid w:val="00502ACB"/>
    <w:rsid w:val="00502F15"/>
    <w:rsid w:val="00502FB0"/>
    <w:rsid w:val="005030DD"/>
    <w:rsid w:val="00503768"/>
    <w:rsid w:val="0050399E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33CB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504"/>
    <w:rsid w:val="00562B06"/>
    <w:rsid w:val="00562CA7"/>
    <w:rsid w:val="00562FAA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286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31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9D9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51A"/>
    <w:rsid w:val="005B168D"/>
    <w:rsid w:val="005B1697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2C2"/>
    <w:rsid w:val="005C0779"/>
    <w:rsid w:val="005C0889"/>
    <w:rsid w:val="005C09EC"/>
    <w:rsid w:val="005C0CAF"/>
    <w:rsid w:val="005C0D11"/>
    <w:rsid w:val="005C0E59"/>
    <w:rsid w:val="005C1229"/>
    <w:rsid w:val="005C1499"/>
    <w:rsid w:val="005C1661"/>
    <w:rsid w:val="005C230A"/>
    <w:rsid w:val="005C2CCA"/>
    <w:rsid w:val="005C2F0F"/>
    <w:rsid w:val="005C35D9"/>
    <w:rsid w:val="005C374F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7E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445"/>
    <w:rsid w:val="005E095E"/>
    <w:rsid w:val="005E1DED"/>
    <w:rsid w:val="005E1FD1"/>
    <w:rsid w:val="005E2407"/>
    <w:rsid w:val="005E296F"/>
    <w:rsid w:val="005E32DE"/>
    <w:rsid w:val="005E35BE"/>
    <w:rsid w:val="005E3FB3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DE9"/>
    <w:rsid w:val="005F2F4E"/>
    <w:rsid w:val="005F3B8C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72E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134"/>
    <w:rsid w:val="006455E3"/>
    <w:rsid w:val="00645D96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14B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A89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07E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3FD6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57E0"/>
    <w:rsid w:val="006862DD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3FF9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EED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67F"/>
    <w:rsid w:val="006B4715"/>
    <w:rsid w:val="006B4914"/>
    <w:rsid w:val="006B49DD"/>
    <w:rsid w:val="006B49E7"/>
    <w:rsid w:val="006B4D78"/>
    <w:rsid w:val="006B4FB7"/>
    <w:rsid w:val="006B52AE"/>
    <w:rsid w:val="006B5797"/>
    <w:rsid w:val="006B595F"/>
    <w:rsid w:val="006B5A34"/>
    <w:rsid w:val="006B5BF1"/>
    <w:rsid w:val="006B5C4D"/>
    <w:rsid w:val="006B6060"/>
    <w:rsid w:val="006B67F2"/>
    <w:rsid w:val="006B6ACE"/>
    <w:rsid w:val="006B6D44"/>
    <w:rsid w:val="006B6EFA"/>
    <w:rsid w:val="006B7044"/>
    <w:rsid w:val="006B794E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6E8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A4"/>
    <w:rsid w:val="00705BF6"/>
    <w:rsid w:val="007066EC"/>
    <w:rsid w:val="00707055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9C4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5354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6BA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1C1"/>
    <w:rsid w:val="007874CA"/>
    <w:rsid w:val="00787C36"/>
    <w:rsid w:val="00787EA7"/>
    <w:rsid w:val="0079029F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575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7E1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884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800"/>
    <w:rsid w:val="007B6921"/>
    <w:rsid w:val="007B6B7D"/>
    <w:rsid w:val="007B6F9A"/>
    <w:rsid w:val="007B7751"/>
    <w:rsid w:val="007B77F8"/>
    <w:rsid w:val="007B7BAA"/>
    <w:rsid w:val="007B7F40"/>
    <w:rsid w:val="007C011A"/>
    <w:rsid w:val="007C02D2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4A2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6DC"/>
    <w:rsid w:val="007D0B42"/>
    <w:rsid w:val="007D0D4D"/>
    <w:rsid w:val="007D167E"/>
    <w:rsid w:val="007D1771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0EE1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7A"/>
    <w:rsid w:val="008074DB"/>
    <w:rsid w:val="00807CD6"/>
    <w:rsid w:val="00807DA9"/>
    <w:rsid w:val="00810215"/>
    <w:rsid w:val="00810317"/>
    <w:rsid w:val="0081032A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AE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07D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828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80A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4B1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3FB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D7A"/>
    <w:rsid w:val="00866E0D"/>
    <w:rsid w:val="00866E0E"/>
    <w:rsid w:val="00866F1F"/>
    <w:rsid w:val="008672F1"/>
    <w:rsid w:val="00867A3D"/>
    <w:rsid w:val="00870283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3C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789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574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8FE"/>
    <w:rsid w:val="008B2D95"/>
    <w:rsid w:val="008B2DDB"/>
    <w:rsid w:val="008B2FCA"/>
    <w:rsid w:val="008B352D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1E7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DA0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5F7"/>
    <w:rsid w:val="009009A1"/>
    <w:rsid w:val="00900A79"/>
    <w:rsid w:val="00900D85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458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92E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097"/>
    <w:rsid w:val="009334E5"/>
    <w:rsid w:val="0093443E"/>
    <w:rsid w:val="009348A6"/>
    <w:rsid w:val="00934DB7"/>
    <w:rsid w:val="00934FD3"/>
    <w:rsid w:val="009351D4"/>
    <w:rsid w:val="00935268"/>
    <w:rsid w:val="00935417"/>
    <w:rsid w:val="00935584"/>
    <w:rsid w:val="00935B3A"/>
    <w:rsid w:val="00937621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371"/>
    <w:rsid w:val="009445F1"/>
    <w:rsid w:val="0094517B"/>
    <w:rsid w:val="00945B0F"/>
    <w:rsid w:val="00945DFF"/>
    <w:rsid w:val="00946091"/>
    <w:rsid w:val="00946511"/>
    <w:rsid w:val="00946558"/>
    <w:rsid w:val="00946592"/>
    <w:rsid w:val="00946676"/>
    <w:rsid w:val="00946919"/>
    <w:rsid w:val="00946E74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6CBA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4C0"/>
    <w:rsid w:val="0097085B"/>
    <w:rsid w:val="00971793"/>
    <w:rsid w:val="00971B76"/>
    <w:rsid w:val="009720D5"/>
    <w:rsid w:val="0097274B"/>
    <w:rsid w:val="00972C9A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2C66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8AB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957"/>
    <w:rsid w:val="009A3B9A"/>
    <w:rsid w:val="009A4506"/>
    <w:rsid w:val="009A465A"/>
    <w:rsid w:val="009A4867"/>
    <w:rsid w:val="009A48D9"/>
    <w:rsid w:val="009A4938"/>
    <w:rsid w:val="009A4AE0"/>
    <w:rsid w:val="009A4DAE"/>
    <w:rsid w:val="009A4EBE"/>
    <w:rsid w:val="009A501A"/>
    <w:rsid w:val="009A58ED"/>
    <w:rsid w:val="009A5C51"/>
    <w:rsid w:val="009A620F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901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4CC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4CC0"/>
    <w:rsid w:val="009E5757"/>
    <w:rsid w:val="009E5932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17F3D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74B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15E"/>
    <w:rsid w:val="00A328B5"/>
    <w:rsid w:val="00A32F87"/>
    <w:rsid w:val="00A3314D"/>
    <w:rsid w:val="00A332CE"/>
    <w:rsid w:val="00A334E4"/>
    <w:rsid w:val="00A33512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5AA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556"/>
    <w:rsid w:val="00A64FC7"/>
    <w:rsid w:val="00A65797"/>
    <w:rsid w:val="00A66152"/>
    <w:rsid w:val="00A66626"/>
    <w:rsid w:val="00A668AE"/>
    <w:rsid w:val="00A669CE"/>
    <w:rsid w:val="00A66FCB"/>
    <w:rsid w:val="00A6706E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2D50"/>
    <w:rsid w:val="00A83259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5C8"/>
    <w:rsid w:val="00AA1902"/>
    <w:rsid w:val="00AA2199"/>
    <w:rsid w:val="00AA27BA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578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8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9A1"/>
    <w:rsid w:val="00B05A89"/>
    <w:rsid w:val="00B05B55"/>
    <w:rsid w:val="00B05E64"/>
    <w:rsid w:val="00B06282"/>
    <w:rsid w:val="00B0684D"/>
    <w:rsid w:val="00B0763B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8B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4A9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2B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2BFA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7B1"/>
    <w:rsid w:val="00B52D4F"/>
    <w:rsid w:val="00B53307"/>
    <w:rsid w:val="00B53372"/>
    <w:rsid w:val="00B533B8"/>
    <w:rsid w:val="00B53CB7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11E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325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DE3"/>
    <w:rsid w:val="00BB7EFD"/>
    <w:rsid w:val="00BC05F3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D0B"/>
    <w:rsid w:val="00BC4E70"/>
    <w:rsid w:val="00BC4F25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1FAA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BDF"/>
    <w:rsid w:val="00BE4E75"/>
    <w:rsid w:val="00BE5C4C"/>
    <w:rsid w:val="00BE611F"/>
    <w:rsid w:val="00BE6D91"/>
    <w:rsid w:val="00BE717D"/>
    <w:rsid w:val="00BE7A52"/>
    <w:rsid w:val="00BF07A3"/>
    <w:rsid w:val="00BF0D8F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D48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0BD7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814"/>
    <w:rsid w:val="00C34995"/>
    <w:rsid w:val="00C355DD"/>
    <w:rsid w:val="00C35726"/>
    <w:rsid w:val="00C35B40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709"/>
    <w:rsid w:val="00C4688D"/>
    <w:rsid w:val="00C46AE3"/>
    <w:rsid w:val="00C50CC4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2A"/>
    <w:rsid w:val="00C65EA5"/>
    <w:rsid w:val="00C66504"/>
    <w:rsid w:val="00C6653D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969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43F"/>
    <w:rsid w:val="00C8472A"/>
    <w:rsid w:val="00C84A25"/>
    <w:rsid w:val="00C84D8B"/>
    <w:rsid w:val="00C85000"/>
    <w:rsid w:val="00C854FD"/>
    <w:rsid w:val="00C85C00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7FA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956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3F4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1FAB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72C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E86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7FC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1ED1"/>
    <w:rsid w:val="00CF2169"/>
    <w:rsid w:val="00CF23DF"/>
    <w:rsid w:val="00CF254C"/>
    <w:rsid w:val="00CF262B"/>
    <w:rsid w:val="00CF27ED"/>
    <w:rsid w:val="00CF29BE"/>
    <w:rsid w:val="00CF2A3D"/>
    <w:rsid w:val="00CF2CA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6CD"/>
    <w:rsid w:val="00D1082A"/>
    <w:rsid w:val="00D10CF9"/>
    <w:rsid w:val="00D10EA4"/>
    <w:rsid w:val="00D10F9B"/>
    <w:rsid w:val="00D11B8F"/>
    <w:rsid w:val="00D127B3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E1C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6D2F"/>
    <w:rsid w:val="00D37033"/>
    <w:rsid w:val="00D370DC"/>
    <w:rsid w:val="00D37663"/>
    <w:rsid w:val="00D37C13"/>
    <w:rsid w:val="00D4030F"/>
    <w:rsid w:val="00D4076F"/>
    <w:rsid w:val="00D407D4"/>
    <w:rsid w:val="00D413DD"/>
    <w:rsid w:val="00D416C5"/>
    <w:rsid w:val="00D418D8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97"/>
    <w:rsid w:val="00D46EF4"/>
    <w:rsid w:val="00D47106"/>
    <w:rsid w:val="00D4773E"/>
    <w:rsid w:val="00D47A11"/>
    <w:rsid w:val="00D504B3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33D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17A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12D"/>
    <w:rsid w:val="00D71A49"/>
    <w:rsid w:val="00D72EED"/>
    <w:rsid w:val="00D735C0"/>
    <w:rsid w:val="00D7377A"/>
    <w:rsid w:val="00D7385E"/>
    <w:rsid w:val="00D7387A"/>
    <w:rsid w:val="00D73ACA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8F4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5A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06E"/>
    <w:rsid w:val="00DA03DC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265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31A2"/>
    <w:rsid w:val="00DC3255"/>
    <w:rsid w:val="00DC3BB6"/>
    <w:rsid w:val="00DC4142"/>
    <w:rsid w:val="00DC47EA"/>
    <w:rsid w:val="00DC4980"/>
    <w:rsid w:val="00DC52CC"/>
    <w:rsid w:val="00DC56E7"/>
    <w:rsid w:val="00DC5EA4"/>
    <w:rsid w:val="00DC663C"/>
    <w:rsid w:val="00DC6AAD"/>
    <w:rsid w:val="00DC6B24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3F1"/>
    <w:rsid w:val="00DE4AB2"/>
    <w:rsid w:val="00DE4CD6"/>
    <w:rsid w:val="00DE4FF5"/>
    <w:rsid w:val="00DE500A"/>
    <w:rsid w:val="00DE5104"/>
    <w:rsid w:val="00DE53E2"/>
    <w:rsid w:val="00DE5461"/>
    <w:rsid w:val="00DE5C7A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504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0DD8"/>
    <w:rsid w:val="00E3174C"/>
    <w:rsid w:val="00E3176C"/>
    <w:rsid w:val="00E31BB9"/>
    <w:rsid w:val="00E32204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435"/>
    <w:rsid w:val="00E37703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B5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D5F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965"/>
    <w:rsid w:val="00E75F3E"/>
    <w:rsid w:val="00E76EAC"/>
    <w:rsid w:val="00E77D0E"/>
    <w:rsid w:val="00E801EA"/>
    <w:rsid w:val="00E8021F"/>
    <w:rsid w:val="00E8044A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3826"/>
    <w:rsid w:val="00E840D1"/>
    <w:rsid w:val="00E845FD"/>
    <w:rsid w:val="00E8483C"/>
    <w:rsid w:val="00E84A79"/>
    <w:rsid w:val="00E84EC7"/>
    <w:rsid w:val="00E8541D"/>
    <w:rsid w:val="00E85824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32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4D1E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57F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5D12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963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1B4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895"/>
    <w:rsid w:val="00F35FD9"/>
    <w:rsid w:val="00F366CE"/>
    <w:rsid w:val="00F37058"/>
    <w:rsid w:val="00F375B3"/>
    <w:rsid w:val="00F375C5"/>
    <w:rsid w:val="00F37ECD"/>
    <w:rsid w:val="00F37F79"/>
    <w:rsid w:val="00F40BCE"/>
    <w:rsid w:val="00F40E6D"/>
    <w:rsid w:val="00F413CB"/>
    <w:rsid w:val="00F41844"/>
    <w:rsid w:val="00F418DD"/>
    <w:rsid w:val="00F421BE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2D04"/>
    <w:rsid w:val="00F53037"/>
    <w:rsid w:val="00F53777"/>
    <w:rsid w:val="00F5427C"/>
    <w:rsid w:val="00F54293"/>
    <w:rsid w:val="00F54DCC"/>
    <w:rsid w:val="00F55AFB"/>
    <w:rsid w:val="00F55C05"/>
    <w:rsid w:val="00F57420"/>
    <w:rsid w:val="00F578CC"/>
    <w:rsid w:val="00F57A31"/>
    <w:rsid w:val="00F57B0C"/>
    <w:rsid w:val="00F57F0A"/>
    <w:rsid w:val="00F60187"/>
    <w:rsid w:val="00F609DD"/>
    <w:rsid w:val="00F60FAE"/>
    <w:rsid w:val="00F61D5E"/>
    <w:rsid w:val="00F62480"/>
    <w:rsid w:val="00F625C3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0926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4EF"/>
    <w:rsid w:val="00F90A12"/>
    <w:rsid w:val="00F90D2E"/>
    <w:rsid w:val="00F91705"/>
    <w:rsid w:val="00F91A74"/>
    <w:rsid w:val="00F9243C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6A9"/>
    <w:rsid w:val="00FA2F66"/>
    <w:rsid w:val="00FA3463"/>
    <w:rsid w:val="00FA34F7"/>
    <w:rsid w:val="00FA3918"/>
    <w:rsid w:val="00FA39F5"/>
    <w:rsid w:val="00FA3A82"/>
    <w:rsid w:val="00FA3E17"/>
    <w:rsid w:val="00FA3E70"/>
    <w:rsid w:val="00FA4623"/>
    <w:rsid w:val="00FA48E7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6E65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073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2C7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6F52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5CF2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A1680"/>
  <w15:docId w15:val="{FC47F2FC-21D5-4409-95E2-224F807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9C44C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83826"/>
    <w:pP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E83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E83826"/>
  </w:style>
  <w:style w:type="numbering" w:customStyle="1" w:styleId="27">
    <w:name w:val="Нет списка2"/>
    <w:next w:val="a2"/>
    <w:uiPriority w:val="99"/>
    <w:semiHidden/>
    <w:unhideWhenUsed/>
    <w:rsid w:val="00E83826"/>
  </w:style>
  <w:style w:type="numbering" w:customStyle="1" w:styleId="35">
    <w:name w:val="Нет списка3"/>
    <w:next w:val="a2"/>
    <w:uiPriority w:val="99"/>
    <w:semiHidden/>
    <w:unhideWhenUsed/>
    <w:rsid w:val="00042343"/>
  </w:style>
  <w:style w:type="numbering" w:customStyle="1" w:styleId="42">
    <w:name w:val="Нет списка4"/>
    <w:next w:val="a2"/>
    <w:uiPriority w:val="99"/>
    <w:semiHidden/>
    <w:unhideWhenUsed/>
    <w:rsid w:val="00DC5EA4"/>
  </w:style>
  <w:style w:type="numbering" w:customStyle="1" w:styleId="52">
    <w:name w:val="Нет списка5"/>
    <w:next w:val="a2"/>
    <w:uiPriority w:val="99"/>
    <w:semiHidden/>
    <w:unhideWhenUsed/>
    <w:rsid w:val="00C50CC4"/>
  </w:style>
  <w:style w:type="numbering" w:customStyle="1" w:styleId="63">
    <w:name w:val="Нет списка6"/>
    <w:next w:val="a2"/>
    <w:uiPriority w:val="99"/>
    <w:semiHidden/>
    <w:unhideWhenUsed/>
    <w:rsid w:val="00363D4E"/>
  </w:style>
  <w:style w:type="numbering" w:customStyle="1" w:styleId="71">
    <w:name w:val="Нет списка7"/>
    <w:next w:val="a2"/>
    <w:uiPriority w:val="99"/>
    <w:semiHidden/>
    <w:unhideWhenUsed/>
    <w:rsid w:val="00324634"/>
  </w:style>
  <w:style w:type="numbering" w:customStyle="1" w:styleId="8">
    <w:name w:val="Нет списка8"/>
    <w:next w:val="a2"/>
    <w:uiPriority w:val="99"/>
    <w:semiHidden/>
    <w:unhideWhenUsed/>
    <w:rsid w:val="0032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8CE4-0E27-4359-AA16-EA682CFF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</cp:lastModifiedBy>
  <cp:revision>80</cp:revision>
  <cp:lastPrinted>2026-06-01T09:55:00Z</cp:lastPrinted>
  <dcterms:created xsi:type="dcterms:W3CDTF">2023-12-25T10:33:00Z</dcterms:created>
  <dcterms:modified xsi:type="dcterms:W3CDTF">2026-06-01T09:55:00Z</dcterms:modified>
</cp:coreProperties>
</file>